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文化精神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40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迅与中国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